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8" w:rsidRPr="00C05B5C" w:rsidRDefault="0018144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October 11</w:t>
      </w:r>
      <w:r w:rsidRPr="00C05B5C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Pr="00C05B5C">
        <w:rPr>
          <w:rFonts w:ascii="Century Gothic" w:eastAsia="Gulim" w:hAnsi="Century Gothic" w:cs="Arial"/>
          <w:kern w:val="0"/>
          <w:szCs w:val="20"/>
        </w:rPr>
        <w:t>, 2012</w:t>
      </w:r>
    </w:p>
    <w:p w:rsidR="00181448" w:rsidRPr="00C05B5C" w:rsidRDefault="0018144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181448" w:rsidRPr="00C05B5C" w:rsidRDefault="00181448" w:rsidP="0018144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Greetings FP Family members:</w:t>
      </w:r>
    </w:p>
    <w:p w:rsidR="00181448" w:rsidRPr="00C05B5C" w:rsidRDefault="00181448" w:rsidP="0018144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181448" w:rsidRPr="00C05B5C" w:rsidRDefault="00181448" w:rsidP="0018144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I feel like we just started the new school year but it’s already the end of the first term. As I mentioned at the ‘Back to </w:t>
      </w:r>
      <w:r w:rsidR="009A7A4B">
        <w:rPr>
          <w:rFonts w:ascii="Century Gothic" w:eastAsia="Gulim" w:hAnsi="Century Gothic" w:cs="Arial"/>
          <w:kern w:val="0"/>
          <w:szCs w:val="20"/>
        </w:rPr>
        <w:t>S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chool Night’, after terms 1, 2, </w:t>
      </w:r>
      <w:r w:rsidR="009A7A4B">
        <w:rPr>
          <w:rFonts w:ascii="Century Gothic" w:eastAsia="Gulim" w:hAnsi="Century Gothic" w:cs="Arial"/>
          <w:kern w:val="0"/>
          <w:szCs w:val="20"/>
        </w:rPr>
        <w:t xml:space="preserve">and 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4 we will have a portfolio conference (POCO) </w:t>
      </w:r>
      <w:r w:rsidR="009A7A4B">
        <w:rPr>
          <w:rFonts w:ascii="Century Gothic" w:eastAsia="Gulim" w:hAnsi="Century Gothic" w:cs="Arial"/>
          <w:kern w:val="0"/>
          <w:szCs w:val="20"/>
        </w:rPr>
        <w:t xml:space="preserve">rather than 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report cards. This conference will </w:t>
      </w:r>
      <w:r w:rsidR="009A7A4B">
        <w:rPr>
          <w:rFonts w:ascii="Century Gothic" w:eastAsia="Gulim" w:hAnsi="Century Gothic" w:cs="Arial"/>
          <w:kern w:val="0"/>
          <w:szCs w:val="20"/>
        </w:rPr>
        <w:t>consist of two parts:</w:t>
      </w:r>
    </w:p>
    <w:p w:rsidR="00181448" w:rsidRPr="00C05B5C" w:rsidRDefault="00181448" w:rsidP="0018144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181448" w:rsidRPr="00C05B5C" w:rsidRDefault="00181448" w:rsidP="0018144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Part 1:</w:t>
      </w:r>
      <w:r w:rsidR="009A7A4B">
        <w:rPr>
          <w:rFonts w:ascii="Century Gothic" w:eastAsia="Gulim" w:hAnsi="Century Gothic" w:cs="Arial"/>
          <w:kern w:val="0"/>
          <w:szCs w:val="20"/>
        </w:rPr>
        <w:t xml:space="preserve"> Mr. Hill, Mrs. Shim - Theater</w:t>
      </w:r>
    </w:p>
    <w:p w:rsidR="00181448" w:rsidRPr="00C05B5C" w:rsidRDefault="00181448" w:rsidP="00181448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What is a portfolio? </w:t>
      </w:r>
    </w:p>
    <w:p w:rsidR="00181448" w:rsidRPr="00C05B5C" w:rsidRDefault="00181448" w:rsidP="00181448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Why does CDS FP do Portfolio Assessment?</w:t>
      </w:r>
    </w:p>
    <w:p w:rsidR="00181448" w:rsidRPr="00C05B5C" w:rsidRDefault="00181448" w:rsidP="00181448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What </w:t>
      </w:r>
      <w:r w:rsidR="009A7A4B">
        <w:rPr>
          <w:rFonts w:ascii="Century Gothic" w:eastAsia="Gulim" w:hAnsi="Century Gothic" w:cs="Arial"/>
          <w:kern w:val="0"/>
          <w:szCs w:val="20"/>
        </w:rPr>
        <w:t>should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 pare</w:t>
      </w:r>
      <w:r w:rsidR="009A7A4B">
        <w:rPr>
          <w:rFonts w:ascii="Century Gothic" w:eastAsia="Gulim" w:hAnsi="Century Gothic" w:cs="Arial"/>
          <w:kern w:val="0"/>
          <w:szCs w:val="20"/>
        </w:rPr>
        <w:t xml:space="preserve">nts and </w:t>
      </w:r>
      <w:r w:rsidRPr="00C05B5C">
        <w:rPr>
          <w:rFonts w:ascii="Century Gothic" w:eastAsia="Gulim" w:hAnsi="Century Gothic" w:cs="Arial"/>
          <w:kern w:val="0"/>
          <w:szCs w:val="20"/>
        </w:rPr>
        <w:t>expect during</w:t>
      </w:r>
      <w:r w:rsidR="00EA45C0">
        <w:rPr>
          <w:rFonts w:ascii="Century Gothic" w:eastAsia="Gulim" w:hAnsi="Century Gothic" w:cs="Arial"/>
          <w:kern w:val="0"/>
          <w:szCs w:val="20"/>
        </w:rPr>
        <w:t xml:space="preserve"> the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 conference?</w:t>
      </w:r>
    </w:p>
    <w:p w:rsidR="00181448" w:rsidRPr="00C05B5C" w:rsidRDefault="00181448" w:rsidP="00181448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How is the CDS FP curriculum org</w:t>
      </w:r>
      <w:r w:rsidR="009A7A4B">
        <w:rPr>
          <w:rFonts w:ascii="Century Gothic" w:eastAsia="Gulim" w:hAnsi="Century Gothic" w:cs="Arial"/>
          <w:kern w:val="0"/>
          <w:szCs w:val="20"/>
        </w:rPr>
        <w:t>anized and managed?</w:t>
      </w:r>
    </w:p>
    <w:p w:rsidR="00E710B6" w:rsidRPr="00C05B5C" w:rsidRDefault="00E710B6" w:rsidP="009A7A4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Part 2: </w:t>
      </w:r>
      <w:r w:rsidR="009A7A4B">
        <w:rPr>
          <w:rFonts w:ascii="Century Gothic" w:eastAsia="Gulim" w:hAnsi="Century Gothic" w:cs="Arial"/>
          <w:kern w:val="0"/>
          <w:szCs w:val="20"/>
        </w:rPr>
        <w:t>Teachers, parents, Students - Classroom</w:t>
      </w:r>
    </w:p>
    <w:p w:rsidR="009A7A4B" w:rsidRPr="009A7A4B" w:rsidRDefault="009A7A4B" w:rsidP="009A7A4B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9A7A4B">
        <w:rPr>
          <w:rFonts w:ascii="Century Gothic" w:eastAsia="Gulim" w:hAnsi="Century Gothic" w:cs="Arial"/>
          <w:kern w:val="0"/>
          <w:szCs w:val="20"/>
        </w:rPr>
        <w:t xml:space="preserve">Lead by the classroom teacher you will see what your children have learned, goals attained   </w:t>
      </w:r>
    </w:p>
    <w:p w:rsidR="009A7A4B" w:rsidRPr="009A7A4B" w:rsidRDefault="009A7A4B" w:rsidP="009A7A4B">
      <w:pPr>
        <w:pStyle w:val="ListParagraph"/>
        <w:widowControl/>
        <w:wordWrap/>
        <w:autoSpaceDE/>
        <w:autoSpaceDN/>
        <w:spacing w:after="100" w:line="240" w:lineRule="auto"/>
        <w:ind w:leftChars="0" w:left="1500"/>
        <w:jc w:val="left"/>
        <w:rPr>
          <w:rFonts w:ascii="Century Gothic" w:eastAsia="Gulim" w:hAnsi="Century Gothic" w:cs="Arial"/>
          <w:kern w:val="0"/>
          <w:szCs w:val="20"/>
        </w:rPr>
      </w:pPr>
      <w:proofErr w:type="gramStart"/>
      <w:r w:rsidRPr="009A7A4B">
        <w:rPr>
          <w:rFonts w:ascii="Century Gothic" w:eastAsia="Gulim" w:hAnsi="Century Gothic" w:cs="Arial"/>
          <w:kern w:val="0"/>
          <w:szCs w:val="20"/>
        </w:rPr>
        <w:t>and</w:t>
      </w:r>
      <w:proofErr w:type="gramEnd"/>
      <w:r w:rsidRPr="009A7A4B">
        <w:rPr>
          <w:rFonts w:ascii="Century Gothic" w:eastAsia="Gulim" w:hAnsi="Century Gothic" w:cs="Arial"/>
          <w:kern w:val="0"/>
          <w:szCs w:val="20"/>
        </w:rPr>
        <w:t xml:space="preserve"> activities they have completed in each subject.</w:t>
      </w:r>
    </w:p>
    <w:p w:rsidR="009A7A4B" w:rsidRPr="009A7A4B" w:rsidRDefault="009A7A4B" w:rsidP="009A7A4B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You will see the feedback they received and their reflections on their work.</w:t>
      </w:r>
    </w:p>
    <w:p w:rsidR="00E72A06" w:rsidRPr="00C05B5C" w:rsidRDefault="00E72A06" w:rsidP="00181448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Throughout the conference you can see your child’s work and growth during the first term and you will learn how to help them in the coming terms.</w:t>
      </w:r>
    </w:p>
    <w:p w:rsidR="00E72A06" w:rsidRPr="00C05B5C" w:rsidRDefault="00E72A06" w:rsidP="00E72A06">
      <w:pPr>
        <w:pStyle w:val="ListParagraph"/>
        <w:widowControl/>
        <w:wordWrap/>
        <w:autoSpaceDE/>
        <w:autoSpaceDN/>
        <w:spacing w:after="100" w:line="240" w:lineRule="auto"/>
        <w:ind w:leftChars="0" w:left="1500"/>
        <w:jc w:val="left"/>
        <w:rPr>
          <w:rFonts w:ascii="Century Gothic" w:eastAsia="Gulim" w:hAnsi="Century Gothic" w:cs="Arial"/>
          <w:kern w:val="0"/>
          <w:szCs w:val="20"/>
        </w:rPr>
      </w:pPr>
    </w:p>
    <w:p w:rsidR="00E72A06" w:rsidRPr="00C05B5C" w:rsidRDefault="00E72A06" w:rsidP="00E72A06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Please read the information below carefully and try to be punctual.</w:t>
      </w:r>
    </w:p>
    <w:p w:rsidR="00BD1B63" w:rsidRPr="00C05B5C" w:rsidRDefault="00BD1B63" w:rsidP="00E72A06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E72A06" w:rsidRPr="00C05B5C" w:rsidRDefault="00E72A06" w:rsidP="00E72A06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>Date and Time: Friday</w:t>
      </w:r>
      <w:r w:rsidR="00AF2F4E">
        <w:rPr>
          <w:rFonts w:ascii="Century Gothic" w:eastAsia="Gulim" w:hAnsi="Century Gothic" w:cs="Arial"/>
          <w:kern w:val="0"/>
          <w:szCs w:val="20"/>
        </w:rPr>
        <w:t>,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 October 19</w:t>
      </w:r>
      <w:r w:rsidRPr="00C05B5C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Pr="00C05B5C">
        <w:rPr>
          <w:rFonts w:ascii="Century Gothic" w:eastAsia="Gulim" w:hAnsi="Century Gothic" w:cs="Arial"/>
          <w:kern w:val="0"/>
          <w:szCs w:val="20"/>
        </w:rPr>
        <w:t>, 2012 at 1:10pm - 2:40pm</w:t>
      </w:r>
    </w:p>
    <w:p w:rsidR="00E72A06" w:rsidRPr="00C05B5C" w:rsidRDefault="00E72A06" w:rsidP="00E72A06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Agenda 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  <w:gridCol w:w="4560"/>
        <w:gridCol w:w="1440"/>
        <w:gridCol w:w="1890"/>
      </w:tblGrid>
      <w:tr w:rsidR="00E72A06" w:rsidRPr="00C05B5C" w:rsidTr="00C05B5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90" w:type="dxa"/>
            <w:vAlign w:val="center"/>
          </w:tcPr>
          <w:p w:rsidR="00E72A06" w:rsidRPr="00C05B5C" w:rsidRDefault="00E72A06" w:rsidP="00C05B5C">
            <w:pPr>
              <w:spacing w:after="100" w:line="240" w:lineRule="auto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</w:p>
        </w:tc>
        <w:tc>
          <w:tcPr>
            <w:tcW w:w="4560" w:type="dxa"/>
            <w:vAlign w:val="center"/>
          </w:tcPr>
          <w:p w:rsidR="00E72A06" w:rsidRPr="00C05B5C" w:rsidRDefault="00E72A06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Activity</w:t>
            </w:r>
          </w:p>
        </w:tc>
        <w:tc>
          <w:tcPr>
            <w:tcW w:w="1440" w:type="dxa"/>
            <w:vAlign w:val="center"/>
          </w:tcPr>
          <w:p w:rsidR="00E72A06" w:rsidRPr="00C05B5C" w:rsidRDefault="00E72A06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Location</w:t>
            </w:r>
          </w:p>
        </w:tc>
        <w:tc>
          <w:tcPr>
            <w:tcW w:w="1890" w:type="dxa"/>
            <w:vAlign w:val="center"/>
          </w:tcPr>
          <w:p w:rsidR="00E72A06" w:rsidRPr="00C05B5C" w:rsidRDefault="00E72A06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Time</w:t>
            </w:r>
          </w:p>
        </w:tc>
      </w:tr>
      <w:tr w:rsidR="00E72A06" w:rsidRPr="00C05B5C" w:rsidTr="00C05B5C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90" w:type="dxa"/>
            <w:vAlign w:val="center"/>
          </w:tcPr>
          <w:p w:rsidR="00E72A06" w:rsidRPr="00C05B5C" w:rsidRDefault="00E72A06" w:rsidP="00C05B5C">
            <w:pPr>
              <w:pStyle w:val="ListParagraph"/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</w:p>
          <w:p w:rsidR="00E72A06" w:rsidRPr="00C05B5C" w:rsidRDefault="00BD1B63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Part 1</w:t>
            </w:r>
          </w:p>
        </w:tc>
        <w:tc>
          <w:tcPr>
            <w:tcW w:w="4560" w:type="dxa"/>
            <w:vAlign w:val="center"/>
          </w:tcPr>
          <w:p w:rsidR="00E72A06" w:rsidRPr="00C05B5C" w:rsidRDefault="00BD1B63" w:rsidP="00C05B5C">
            <w:pPr>
              <w:pStyle w:val="ListParagraph"/>
              <w:numPr>
                <w:ilvl w:val="0"/>
                <w:numId w:val="13"/>
              </w:numPr>
              <w:spacing w:after="100" w:line="240" w:lineRule="auto"/>
              <w:ind w:leftChars="0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Portfolio Assessment Introduction</w:t>
            </w:r>
          </w:p>
          <w:p w:rsidR="00BD1B63" w:rsidRPr="00C05B5C" w:rsidRDefault="00BD1B63" w:rsidP="00C05B5C">
            <w:pPr>
              <w:pStyle w:val="ListParagraph"/>
              <w:numPr>
                <w:ilvl w:val="0"/>
                <w:numId w:val="13"/>
              </w:numPr>
              <w:spacing w:after="100" w:line="240" w:lineRule="auto"/>
              <w:ind w:leftChars="0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CDS FP Curriculum Introduction</w:t>
            </w:r>
          </w:p>
        </w:tc>
        <w:tc>
          <w:tcPr>
            <w:tcW w:w="1440" w:type="dxa"/>
            <w:vAlign w:val="center"/>
          </w:tcPr>
          <w:p w:rsidR="00E72A06" w:rsidRPr="00C05B5C" w:rsidRDefault="00BD1B63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Theater</w:t>
            </w:r>
          </w:p>
        </w:tc>
        <w:tc>
          <w:tcPr>
            <w:tcW w:w="1890" w:type="dxa"/>
            <w:vAlign w:val="center"/>
          </w:tcPr>
          <w:p w:rsidR="00E72A06" w:rsidRPr="00C05B5C" w:rsidRDefault="00BD1B63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1:10pm - 1:50pm</w:t>
            </w:r>
          </w:p>
        </w:tc>
      </w:tr>
      <w:tr w:rsidR="00E72A06" w:rsidRPr="00C05B5C" w:rsidTr="00C05B5C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1290" w:type="dxa"/>
            <w:vAlign w:val="center"/>
          </w:tcPr>
          <w:p w:rsidR="00E72A06" w:rsidRPr="00C05B5C" w:rsidRDefault="00C05B5C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/>
                <w:kern w:val="0"/>
                <w:szCs w:val="20"/>
              </w:rPr>
              <w:t>Part 2</w:t>
            </w:r>
          </w:p>
        </w:tc>
        <w:tc>
          <w:tcPr>
            <w:tcW w:w="4560" w:type="dxa"/>
            <w:vAlign w:val="center"/>
          </w:tcPr>
          <w:p w:rsidR="00BD1B63" w:rsidRPr="00C05B5C" w:rsidRDefault="00BD1B63" w:rsidP="00C05B5C">
            <w:pPr>
              <w:pStyle w:val="ListParagraph"/>
              <w:numPr>
                <w:ilvl w:val="0"/>
                <w:numId w:val="13"/>
              </w:numPr>
              <w:spacing w:after="100" w:line="240" w:lineRule="auto"/>
              <w:ind w:leftChars="0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Term 1 curriculum and Portfolio Introduction</w:t>
            </w:r>
          </w:p>
          <w:p w:rsidR="00BD1B63" w:rsidRPr="00C05B5C" w:rsidRDefault="00BD1B63" w:rsidP="00C05B5C">
            <w:pPr>
              <w:pStyle w:val="ListParagraph"/>
              <w:numPr>
                <w:ilvl w:val="0"/>
                <w:numId w:val="13"/>
              </w:numPr>
              <w:spacing w:after="100" w:line="240" w:lineRule="auto"/>
              <w:ind w:leftChars="0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Independent student portfolio viewing</w:t>
            </w:r>
          </w:p>
          <w:p w:rsidR="00BD1B63" w:rsidRPr="00C05B5C" w:rsidRDefault="00BD1B63" w:rsidP="00C05B5C">
            <w:pPr>
              <w:pStyle w:val="ListParagraph"/>
              <w:numPr>
                <w:ilvl w:val="0"/>
                <w:numId w:val="13"/>
              </w:numPr>
              <w:spacing w:after="100" w:line="240" w:lineRule="auto"/>
              <w:ind w:leftChars="0"/>
              <w:jc w:val="left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Term 2 curriculum introduction</w:t>
            </w:r>
          </w:p>
        </w:tc>
        <w:tc>
          <w:tcPr>
            <w:tcW w:w="1440" w:type="dxa"/>
            <w:vAlign w:val="center"/>
          </w:tcPr>
          <w:p w:rsidR="00E72A06" w:rsidRPr="00C05B5C" w:rsidRDefault="00BD1B63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Each Classroom</w:t>
            </w:r>
          </w:p>
        </w:tc>
        <w:tc>
          <w:tcPr>
            <w:tcW w:w="1890" w:type="dxa"/>
            <w:vAlign w:val="center"/>
          </w:tcPr>
          <w:p w:rsidR="00E72A06" w:rsidRPr="00C05B5C" w:rsidRDefault="00BD1B63" w:rsidP="00C05B5C">
            <w:pPr>
              <w:spacing w:after="100" w:line="240" w:lineRule="auto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 w:rsidRPr="00C05B5C">
              <w:rPr>
                <w:rFonts w:ascii="Century Gothic" w:eastAsia="Gulim" w:hAnsi="Century Gothic" w:cs="Arial"/>
                <w:kern w:val="0"/>
                <w:szCs w:val="20"/>
              </w:rPr>
              <w:t>2pm – 2:40pm</w:t>
            </w:r>
          </w:p>
        </w:tc>
      </w:tr>
    </w:tbl>
    <w:p w:rsidR="00181448" w:rsidRPr="00C05B5C" w:rsidRDefault="00181448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C05B5C" w:rsidRPr="00C05B5C" w:rsidRDefault="00BD1B63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CDS </w:t>
      </w:r>
      <w:r w:rsidR="00C05B5C" w:rsidRPr="00C05B5C">
        <w:rPr>
          <w:rFonts w:ascii="Century Gothic" w:eastAsia="Gulim" w:hAnsi="Century Gothic" w:cs="Arial"/>
          <w:kern w:val="0"/>
          <w:szCs w:val="20"/>
        </w:rPr>
        <w:t xml:space="preserve">FP Family members, </w:t>
      </w:r>
      <w:r w:rsidRPr="00C05B5C">
        <w:rPr>
          <w:rFonts w:ascii="Century Gothic" w:eastAsia="Gulim" w:hAnsi="Century Gothic" w:cs="Arial"/>
          <w:kern w:val="0"/>
          <w:szCs w:val="20"/>
        </w:rPr>
        <w:t xml:space="preserve">this conference is a very important part of your child’s development. You </w:t>
      </w: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</w:t>
      </w:r>
      <w:r w:rsidR="00BD1B63" w:rsidRPr="00C05B5C">
        <w:rPr>
          <w:rFonts w:ascii="Century Gothic" w:eastAsia="Gulim" w:hAnsi="Century Gothic" w:cs="Arial"/>
          <w:kern w:val="0"/>
          <w:szCs w:val="20"/>
        </w:rPr>
        <w:t>will learn in what way you can he</w:t>
      </w:r>
      <w:r w:rsidR="001D3788" w:rsidRPr="00C05B5C">
        <w:rPr>
          <w:rFonts w:ascii="Century Gothic" w:eastAsia="Gulim" w:hAnsi="Century Gothic" w:cs="Arial"/>
          <w:kern w:val="0"/>
          <w:szCs w:val="20"/>
        </w:rPr>
        <w:t>lp in the future. Please attend</w:t>
      </w:r>
      <w:r w:rsidR="00BD1B63" w:rsidRPr="00C05B5C">
        <w:rPr>
          <w:rFonts w:ascii="Century Gothic" w:eastAsia="Gulim" w:hAnsi="Century Gothic" w:cs="Arial"/>
          <w:kern w:val="0"/>
          <w:szCs w:val="20"/>
        </w:rPr>
        <w:t xml:space="preserve">, so </w:t>
      </w:r>
      <w:r w:rsidR="001D3788" w:rsidRPr="00C05B5C">
        <w:rPr>
          <w:rFonts w:ascii="Century Gothic" w:eastAsia="Gulim" w:hAnsi="Century Gothic" w:cs="Arial"/>
          <w:kern w:val="0"/>
          <w:szCs w:val="20"/>
        </w:rPr>
        <w:t xml:space="preserve">you can better understand our </w:t>
      </w:r>
    </w:p>
    <w:p w:rsidR="00BD1B63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</w:t>
      </w:r>
      <w:proofErr w:type="gramStart"/>
      <w:r w:rsidR="001D3788" w:rsidRPr="00C05B5C">
        <w:rPr>
          <w:rFonts w:ascii="Century Gothic" w:eastAsia="Gulim" w:hAnsi="Century Gothic" w:cs="Arial"/>
          <w:kern w:val="0"/>
          <w:szCs w:val="20"/>
        </w:rPr>
        <w:t>student</w:t>
      </w:r>
      <w:r w:rsidRPr="00C05B5C">
        <w:rPr>
          <w:rFonts w:ascii="Century Gothic" w:eastAsia="Gulim" w:hAnsi="Century Gothic" w:cs="Arial"/>
          <w:kern w:val="0"/>
          <w:szCs w:val="20"/>
        </w:rPr>
        <w:t>s</w:t>
      </w:r>
      <w:proofErr w:type="gramEnd"/>
      <w:r w:rsidR="00AF2F4E">
        <w:rPr>
          <w:rFonts w:ascii="Century Gothic" w:eastAsia="Gulim" w:hAnsi="Century Gothic" w:cs="Arial"/>
          <w:kern w:val="0"/>
          <w:szCs w:val="20"/>
        </w:rPr>
        <w:t xml:space="preserve"> academic </w:t>
      </w:r>
      <w:r w:rsidR="001D3788" w:rsidRPr="00C05B5C">
        <w:rPr>
          <w:rFonts w:ascii="Century Gothic" w:eastAsia="Gulim" w:hAnsi="Century Gothic" w:cs="Arial"/>
          <w:kern w:val="0"/>
          <w:szCs w:val="20"/>
        </w:rPr>
        <w:t>life at CDS.</w:t>
      </w: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Thank you for your cooperation.</w:t>
      </w: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Sincerely,</w:t>
      </w:r>
    </w:p>
    <w:p w:rsidR="00C05B5C" w:rsidRPr="00C05B5C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 w:rsidRPr="00C05B5C">
        <w:rPr>
          <w:rFonts w:ascii="Century Gothic" w:eastAsia="Gulim" w:hAnsi="Century Gothic" w:cs="Arial"/>
          <w:kern w:val="0"/>
          <w:szCs w:val="20"/>
        </w:rPr>
        <w:t xml:space="preserve">        CDS FP Principal</w:t>
      </w:r>
    </w:p>
    <w:p w:rsidR="00C05B5C" w:rsidRPr="00181448" w:rsidRDefault="00C05B5C" w:rsidP="0018144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        Shim, Ok </w:t>
      </w:r>
      <w:proofErr w:type="spellStart"/>
      <w:r>
        <w:rPr>
          <w:rFonts w:ascii="Century Gothic" w:eastAsia="Gulim" w:hAnsi="Century Gothic" w:cs="Arial"/>
          <w:kern w:val="0"/>
          <w:szCs w:val="20"/>
        </w:rPr>
        <w:t>Ryung</w:t>
      </w:r>
      <w:proofErr w:type="spellEnd"/>
    </w:p>
    <w:sectPr w:rsidR="00C05B5C" w:rsidRPr="00181448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11" w:rsidRDefault="00143311" w:rsidP="00B807C8">
      <w:pPr>
        <w:spacing w:after="0" w:line="240" w:lineRule="auto"/>
      </w:pPr>
      <w:r>
        <w:separator/>
      </w:r>
    </w:p>
  </w:endnote>
  <w:endnote w:type="continuationSeparator" w:id="0">
    <w:p w:rsidR="00143311" w:rsidRDefault="00143311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11" w:rsidRDefault="00143311" w:rsidP="00B807C8">
      <w:pPr>
        <w:spacing w:after="0" w:line="240" w:lineRule="auto"/>
      </w:pPr>
      <w:r>
        <w:separator/>
      </w:r>
    </w:p>
  </w:footnote>
  <w:footnote w:type="continuationSeparator" w:id="0">
    <w:p w:rsidR="00143311" w:rsidRDefault="00143311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9D5157"/>
    <w:multiLevelType w:val="hybridMultilevel"/>
    <w:tmpl w:val="53A2E1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410B09E5"/>
    <w:multiLevelType w:val="hybridMultilevel"/>
    <w:tmpl w:val="A25080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5A50929"/>
    <w:multiLevelType w:val="hybridMultilevel"/>
    <w:tmpl w:val="28C20308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6E049D5"/>
    <w:multiLevelType w:val="hybridMultilevel"/>
    <w:tmpl w:val="FF2C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5FA6"/>
    <w:multiLevelType w:val="hybridMultilevel"/>
    <w:tmpl w:val="F1F84B4A"/>
    <w:lvl w:ilvl="0" w:tplc="750A73E8">
      <w:start w:val="1"/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43182"/>
    <w:multiLevelType w:val="hybridMultilevel"/>
    <w:tmpl w:val="AD729AA2"/>
    <w:lvl w:ilvl="0" w:tplc="FB6A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9346D3"/>
    <w:multiLevelType w:val="hybridMultilevel"/>
    <w:tmpl w:val="A41AE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03E7C"/>
    <w:multiLevelType w:val="hybridMultilevel"/>
    <w:tmpl w:val="DA74153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9A03DDB"/>
    <w:multiLevelType w:val="hybridMultilevel"/>
    <w:tmpl w:val="5A200190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7E4A252A"/>
    <w:multiLevelType w:val="hybridMultilevel"/>
    <w:tmpl w:val="F03CADB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B7F1A"/>
    <w:rsid w:val="000D14E1"/>
    <w:rsid w:val="0012039D"/>
    <w:rsid w:val="00126579"/>
    <w:rsid w:val="00127C96"/>
    <w:rsid w:val="00134D4C"/>
    <w:rsid w:val="00143311"/>
    <w:rsid w:val="00181448"/>
    <w:rsid w:val="001D3788"/>
    <w:rsid w:val="001D62F9"/>
    <w:rsid w:val="001F6480"/>
    <w:rsid w:val="002C760C"/>
    <w:rsid w:val="002F0FE1"/>
    <w:rsid w:val="00325510"/>
    <w:rsid w:val="00326DD4"/>
    <w:rsid w:val="003659C7"/>
    <w:rsid w:val="0036721B"/>
    <w:rsid w:val="003751AD"/>
    <w:rsid w:val="003D76FD"/>
    <w:rsid w:val="00427FFC"/>
    <w:rsid w:val="00497EF3"/>
    <w:rsid w:val="005919DC"/>
    <w:rsid w:val="005D0391"/>
    <w:rsid w:val="005D2FFF"/>
    <w:rsid w:val="005F2884"/>
    <w:rsid w:val="00604EBA"/>
    <w:rsid w:val="00606C4D"/>
    <w:rsid w:val="00627E29"/>
    <w:rsid w:val="0069641F"/>
    <w:rsid w:val="00822CB4"/>
    <w:rsid w:val="00852BFB"/>
    <w:rsid w:val="00866C3B"/>
    <w:rsid w:val="00883A61"/>
    <w:rsid w:val="008C7E62"/>
    <w:rsid w:val="008D56B0"/>
    <w:rsid w:val="00942838"/>
    <w:rsid w:val="00971B41"/>
    <w:rsid w:val="0099588B"/>
    <w:rsid w:val="009A7A4B"/>
    <w:rsid w:val="009E0FD9"/>
    <w:rsid w:val="009F3DB4"/>
    <w:rsid w:val="009F606D"/>
    <w:rsid w:val="00A27AA9"/>
    <w:rsid w:val="00A66688"/>
    <w:rsid w:val="00A73424"/>
    <w:rsid w:val="00A767DA"/>
    <w:rsid w:val="00A93766"/>
    <w:rsid w:val="00AC5AB3"/>
    <w:rsid w:val="00AC7484"/>
    <w:rsid w:val="00AD69F6"/>
    <w:rsid w:val="00AF2F4E"/>
    <w:rsid w:val="00B64D88"/>
    <w:rsid w:val="00B737FB"/>
    <w:rsid w:val="00B807C8"/>
    <w:rsid w:val="00B83240"/>
    <w:rsid w:val="00B92E7E"/>
    <w:rsid w:val="00B93871"/>
    <w:rsid w:val="00BD1B63"/>
    <w:rsid w:val="00BF3744"/>
    <w:rsid w:val="00BF5F99"/>
    <w:rsid w:val="00C05B5C"/>
    <w:rsid w:val="00CD3874"/>
    <w:rsid w:val="00D2425B"/>
    <w:rsid w:val="00D64620"/>
    <w:rsid w:val="00D97FAF"/>
    <w:rsid w:val="00E11D66"/>
    <w:rsid w:val="00E250ED"/>
    <w:rsid w:val="00E710B6"/>
    <w:rsid w:val="00E72A06"/>
    <w:rsid w:val="00EA45C0"/>
    <w:rsid w:val="00EB7EAD"/>
    <w:rsid w:val="00EC6412"/>
    <w:rsid w:val="00ED05E6"/>
    <w:rsid w:val="00ED23E8"/>
    <w:rsid w:val="00F55A34"/>
    <w:rsid w:val="00F9035B"/>
    <w:rsid w:val="00F96D7F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1448"/>
  </w:style>
  <w:style w:type="character" w:customStyle="1" w:styleId="DateChar">
    <w:name w:val="Date Char"/>
    <w:basedOn w:val="DefaultParagraphFont"/>
    <w:link w:val="Date"/>
    <w:uiPriority w:val="99"/>
    <w:semiHidden/>
    <w:rsid w:val="00181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E4D-59F3-4BEF-B730-0454DDC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2-10-11T00:27:00Z</cp:lastPrinted>
  <dcterms:created xsi:type="dcterms:W3CDTF">2012-10-10T23:50:00Z</dcterms:created>
  <dcterms:modified xsi:type="dcterms:W3CDTF">2012-10-11T00:43:00Z</dcterms:modified>
</cp:coreProperties>
</file>